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C6D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６号（第６条関係）</w:t>
      </w:r>
    </w:p>
    <w:p w14:paraId="75D87673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維持管理に関する計画書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22"/>
        <w:gridCol w:w="850"/>
        <w:gridCol w:w="300"/>
        <w:gridCol w:w="233"/>
        <w:gridCol w:w="384"/>
        <w:gridCol w:w="7"/>
        <w:gridCol w:w="112"/>
        <w:gridCol w:w="84"/>
        <w:gridCol w:w="418"/>
        <w:gridCol w:w="426"/>
        <w:gridCol w:w="558"/>
        <w:gridCol w:w="310"/>
        <w:gridCol w:w="644"/>
        <w:gridCol w:w="81"/>
        <w:gridCol w:w="278"/>
        <w:gridCol w:w="349"/>
        <w:gridCol w:w="448"/>
        <w:gridCol w:w="129"/>
        <w:gridCol w:w="561"/>
      </w:tblGrid>
      <w:tr w:rsidR="00C9745C" w:rsidRPr="00C9745C" w14:paraId="53D5471F" w14:textId="77777777" w:rsidTr="00460B93">
        <w:trPr>
          <w:trHeight w:val="397"/>
        </w:trPr>
        <w:tc>
          <w:tcPr>
            <w:tcW w:w="2122" w:type="dxa"/>
            <w:vAlign w:val="center"/>
          </w:tcPr>
          <w:p w14:paraId="0C4505E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72" w:type="dxa"/>
            <w:gridSpan w:val="18"/>
            <w:vAlign w:val="center"/>
          </w:tcPr>
          <w:p w14:paraId="4F00269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79622D2" w14:textId="77777777" w:rsidTr="00460B93">
        <w:trPr>
          <w:trHeight w:val="397"/>
        </w:trPr>
        <w:tc>
          <w:tcPr>
            <w:tcW w:w="2122" w:type="dxa"/>
            <w:vAlign w:val="center"/>
          </w:tcPr>
          <w:p w14:paraId="3816490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72" w:type="dxa"/>
            <w:gridSpan w:val="18"/>
            <w:vAlign w:val="center"/>
          </w:tcPr>
          <w:p w14:paraId="49FD5AE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4B2D21" w:rsidRPr="00C9745C" w14:paraId="3E97C27E" w14:textId="77777777" w:rsidTr="004B2D21">
        <w:trPr>
          <w:trHeight w:val="397"/>
        </w:trPr>
        <w:tc>
          <w:tcPr>
            <w:tcW w:w="2122" w:type="dxa"/>
            <w:vAlign w:val="center"/>
          </w:tcPr>
          <w:p w14:paraId="75C29B4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97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45CB7CC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0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2A7DFE7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D43DA6" w:rsidRPr="00437059" w14:paraId="69CA2082" w14:textId="77777777" w:rsidTr="00460B93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B821B84" w14:textId="77777777" w:rsidR="00D43DA6" w:rsidRDefault="00D43DA6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29666D33" w14:textId="77777777" w:rsidR="00D43DA6" w:rsidRPr="00C9745C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5977F3A0" w14:textId="77777777" w:rsidR="00D43DA6" w:rsidRPr="00437059" w:rsidRDefault="00D43DA6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D43DA6" w:rsidRPr="00437059" w14:paraId="3C0BF4CE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0A4DFDD6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6D0FAFB7" w14:textId="77777777" w:rsidR="00D43DA6" w:rsidRPr="00C9745C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0DD4E96F" w14:textId="77777777" w:rsidR="00D43DA6" w:rsidRPr="00437059" w:rsidRDefault="00D43DA6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D43DA6" w:rsidRPr="00C9745C" w14:paraId="76CA09E8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31BB667E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D57B993" w14:textId="77777777" w:rsidR="00D43DA6" w:rsidRPr="00C9745C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7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29773962" w14:textId="77DEFD58" w:rsidR="00D43DA6" w:rsidRPr="00C9745C" w:rsidRDefault="00B5545E" w:rsidP="00460B93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</w:t>
            </w:r>
            <w:r w:rsidR="00D43DA6"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機器</w:t>
            </w:r>
          </w:p>
        </w:tc>
        <w:tc>
          <w:tcPr>
            <w:tcW w:w="1075" w:type="dxa"/>
            <w:gridSpan w:val="3"/>
            <w:tcBorders>
              <w:left w:val="nil"/>
              <w:right w:val="nil"/>
            </w:tcBorders>
            <w:vAlign w:val="center"/>
          </w:tcPr>
          <w:p w14:paraId="5DE13D8A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2502C847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D43DA6" w:rsidRPr="00C9745C" w14:paraId="45537BCA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3FEAF960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6DA786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7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14:paraId="6DC09CBD" w14:textId="77777777" w:rsidR="00D43DA6" w:rsidRPr="00C9745C" w:rsidRDefault="00D43DA6" w:rsidP="00460B93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75" w:type="dxa"/>
            <w:gridSpan w:val="3"/>
            <w:tcBorders>
              <w:left w:val="nil"/>
              <w:right w:val="nil"/>
            </w:tcBorders>
            <w:vAlign w:val="center"/>
          </w:tcPr>
          <w:p w14:paraId="1149EF6E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5C7310AC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D43DA6" w:rsidRPr="00C9745C" w14:paraId="029FE289" w14:textId="77777777" w:rsidTr="009422D7">
        <w:trPr>
          <w:trHeight w:val="397"/>
        </w:trPr>
        <w:tc>
          <w:tcPr>
            <w:tcW w:w="2122" w:type="dxa"/>
            <w:vMerge/>
            <w:vAlign w:val="center"/>
          </w:tcPr>
          <w:p w14:paraId="2EC0BE0A" w14:textId="77777777" w:rsidR="00D43DA6" w:rsidRDefault="00D43DA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74E50" w14:textId="77777777" w:rsidR="00D43DA6" w:rsidRPr="00C9745C" w:rsidRDefault="00D43DA6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3257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4343E" w14:textId="77777777" w:rsidR="00D43DA6" w:rsidRPr="00C9745C" w:rsidRDefault="00D43DA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DA51EEB" w14:textId="77777777" w:rsidR="00D43DA6" w:rsidRPr="00C9745C" w:rsidRDefault="00D43DA6" w:rsidP="0043705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884409" w:rsidRPr="00C9745C" w14:paraId="7865150E" w14:textId="77777777" w:rsidTr="009422D7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3A08C1F" w14:textId="5C1C8B05" w:rsidR="00884409" w:rsidRPr="00C9745C" w:rsidRDefault="001C65A3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</w:t>
            </w:r>
            <w:r w:rsidR="008844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始予定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C55B6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0CF6E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27E29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ED002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ECE8A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680F6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4EE2" w14:textId="4E0E2159" w:rsidR="00884409" w:rsidRPr="00C9745C" w:rsidRDefault="00884409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884409" w:rsidRPr="00C9745C" w14:paraId="411A5049" w14:textId="77777777" w:rsidTr="009422D7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8E5BBEF" w14:textId="77777777" w:rsidR="00884409" w:rsidRPr="00C9745C" w:rsidRDefault="00884409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終了予定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7B7CA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6C71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6FD66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40BD2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41FF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E8AC8" w14:textId="77777777" w:rsidR="00884409" w:rsidRPr="00C9745C" w:rsidRDefault="00884409" w:rsidP="00D2108A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0EDE" w14:textId="0F2227B4" w:rsidR="00884409" w:rsidRPr="00C9745C" w:rsidRDefault="00884409" w:rsidP="00D2108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B2D21" w:rsidRPr="00C9745C" w14:paraId="4312C835" w14:textId="77777777" w:rsidTr="009422D7">
        <w:trPr>
          <w:trHeight w:val="397"/>
        </w:trPr>
        <w:tc>
          <w:tcPr>
            <w:tcW w:w="2122" w:type="dxa"/>
            <w:vMerge w:val="restart"/>
            <w:vAlign w:val="center"/>
          </w:tcPr>
          <w:p w14:paraId="1B3E3746" w14:textId="77777777" w:rsidR="00D43DA6" w:rsidRPr="00C9745C" w:rsidRDefault="00D43DA6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保守点検実施者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214D3" w14:textId="1DA3C59B" w:rsidR="00D43DA6" w:rsidRPr="009422D7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3CDB45D5" w14:textId="73595B34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42CF387D" w14:textId="77777777" w:rsidTr="009422D7">
        <w:trPr>
          <w:trHeight w:val="397"/>
        </w:trPr>
        <w:tc>
          <w:tcPr>
            <w:tcW w:w="2122" w:type="dxa"/>
            <w:vMerge/>
            <w:vAlign w:val="center"/>
          </w:tcPr>
          <w:p w14:paraId="3B5B173F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A08" w14:textId="78FECD90" w:rsidR="00D43DA6" w:rsidRPr="009422D7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798D7" w14:textId="46625546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40C8397E" w14:textId="77777777" w:rsidTr="009422D7">
        <w:trPr>
          <w:trHeight w:val="397"/>
        </w:trPr>
        <w:tc>
          <w:tcPr>
            <w:tcW w:w="2122" w:type="dxa"/>
            <w:vMerge/>
            <w:vAlign w:val="center"/>
          </w:tcPr>
          <w:p w14:paraId="57724BBB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2AFC" w14:textId="73FB34C7" w:rsidR="00D43DA6" w:rsidRPr="009422D7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E86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084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19684" w14:textId="77777777" w:rsidR="00D43DA6" w:rsidRPr="00C9745C" w:rsidRDefault="00D43DA6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66AB1EAE" w14:textId="77777777" w:rsidTr="00460B93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C52740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概要</w:t>
            </w:r>
          </w:p>
        </w:tc>
        <w:tc>
          <w:tcPr>
            <w:tcW w:w="176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23B42C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常巡視点検：</w:t>
            </w:r>
          </w:p>
        </w:tc>
        <w:tc>
          <w:tcPr>
            <w:tcW w:w="2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E81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17FF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F81CD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  <w:vAlign w:val="center"/>
          </w:tcPr>
          <w:p w14:paraId="4A77880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5552AFAC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4DC4EFB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E59D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定期巡視点検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473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A808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10DA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64FD3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76AF80E9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602A360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7442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0B93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706477303"/>
              </w:rPr>
              <w:t>精密点</w:t>
            </w:r>
            <w:r w:rsidRPr="00460B93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706477303"/>
              </w:rPr>
              <w:t>検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041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D5B8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CE3B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E9D57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19795314" w14:textId="77777777" w:rsidTr="00460B93">
        <w:trPr>
          <w:trHeight w:val="397"/>
        </w:trPr>
        <w:tc>
          <w:tcPr>
            <w:tcW w:w="2122" w:type="dxa"/>
            <w:vMerge/>
            <w:vAlign w:val="center"/>
          </w:tcPr>
          <w:p w14:paraId="45F1517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E645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706477302"/>
              </w:rPr>
              <w:t>その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706477302"/>
              </w:rPr>
              <w:t>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6D5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AA51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CA6C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66A29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D43DA6" w:rsidRPr="00C9745C" w14:paraId="3B739378" w14:textId="77777777" w:rsidTr="000979E5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E74EB46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実施者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744187B8" w14:textId="28135E15" w:rsidR="00D43DA6" w:rsidRPr="009422D7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</w:tcBorders>
            <w:vAlign w:val="center"/>
          </w:tcPr>
          <w:p w14:paraId="4672C16F" w14:textId="07249E26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43DA6" w:rsidRPr="00C9745C" w14:paraId="779634CF" w14:textId="77777777" w:rsidTr="000979E5">
        <w:trPr>
          <w:trHeight w:val="397"/>
        </w:trPr>
        <w:tc>
          <w:tcPr>
            <w:tcW w:w="2122" w:type="dxa"/>
            <w:vMerge/>
            <w:vAlign w:val="center"/>
          </w:tcPr>
          <w:p w14:paraId="5E004706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14:paraId="5768F3BB" w14:textId="3338773A" w:rsidR="00D43DA6" w:rsidRPr="009422D7" w:rsidDel="00D43DA6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19B0E" w14:textId="0BA86CF7" w:rsidR="00D43DA6" w:rsidRPr="00C9745C" w:rsidDel="00D43DA6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43DA6" w:rsidRPr="00C9745C" w14:paraId="35C5A040" w14:textId="77777777" w:rsidTr="000979E5">
        <w:trPr>
          <w:trHeight w:val="397"/>
        </w:trPr>
        <w:tc>
          <w:tcPr>
            <w:tcW w:w="2122" w:type="dxa"/>
            <w:vMerge/>
            <w:vAlign w:val="center"/>
          </w:tcPr>
          <w:p w14:paraId="4D246E8B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19A13" w14:textId="30C5EADE" w:rsidR="00D43DA6" w:rsidRPr="009422D7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422D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8618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396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8FED8" w14:textId="77777777" w:rsidR="00D43DA6" w:rsidRPr="00C9745C" w:rsidRDefault="00D43DA6" w:rsidP="00D43DA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B2D21" w:rsidRPr="00C9745C" w14:paraId="639C97CA" w14:textId="77777777" w:rsidTr="00460B93">
        <w:trPr>
          <w:trHeight w:val="397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79A193C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概要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F6C5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B1881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706477301"/>
              </w:rPr>
              <w:t>設備点</w:t>
            </w:r>
            <w:r w:rsidRPr="000B188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706477301"/>
              </w:rPr>
              <w:t>検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572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5101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7208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8345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67671CA9" w14:textId="77777777" w:rsidTr="00460B93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097804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B3CE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Cs w:val="21"/>
                <w:fitText w:val="1260" w:id="-706477300"/>
              </w:rPr>
              <w:t>雑草対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60" w:id="-706477300"/>
              </w:rPr>
              <w:t>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EFD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AF21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6190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C02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2B1E74E5" w14:textId="77777777" w:rsidTr="00460B93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79C37BB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D68F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防火施設点検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2ED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EB6C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71E3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7AE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4B2D21" w:rsidRPr="00C9745C" w14:paraId="377F64C4" w14:textId="77777777" w:rsidTr="00460B93">
        <w:trPr>
          <w:trHeight w:val="39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4A7741C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22EE7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706477299"/>
              </w:rPr>
              <w:t>その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706477299"/>
              </w:rPr>
              <w:t>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234B8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1492D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5323E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95BCF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</w:t>
            </w:r>
          </w:p>
        </w:tc>
      </w:tr>
      <w:tr w:rsidR="00C9745C" w:rsidRPr="00C9745C" w14:paraId="0CF89BA4" w14:textId="77777777" w:rsidTr="00460B93">
        <w:trPr>
          <w:trHeight w:val="39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D49718C" w14:textId="2C59EC19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0B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災害時</w:t>
            </w:r>
            <w:r w:rsidR="00D43DA6" w:rsidRPr="00460B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対応</w:t>
            </w:r>
          </w:p>
        </w:tc>
        <w:tc>
          <w:tcPr>
            <w:tcW w:w="6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02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CE585CC" w14:textId="602A2092" w:rsidR="00D43DA6" w:rsidRDefault="00D43DA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D43DA6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0BC8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6</cp:revision>
  <cp:lastPrinted>2025-11-27T00:02:00Z</cp:lastPrinted>
  <dcterms:created xsi:type="dcterms:W3CDTF">2025-11-18T09:22:00Z</dcterms:created>
  <dcterms:modified xsi:type="dcterms:W3CDTF">2025-12-08T00:02:00Z</dcterms:modified>
</cp:coreProperties>
</file>